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3A0AF5" w:rsidRPr="003A0AF5" w:rsidTr="003A0A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284F52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характера,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представленные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1D1B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о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73660A"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 w:rsid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3A0AF5" w:rsidRPr="00835927" w:rsidRDefault="0066019B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Пискаревым Сергеем Станиславовичем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 года по 31 декабря 2015</w:t>
            </w: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0" w:name="OCRUncertain011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0"/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еличина дохода</w:t>
                  </w:r>
                  <w:bookmarkStart w:id="1" w:name="OCRUncertain012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bookmarkEnd w:id="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66019B" w:rsidP="00B3694C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44 512,57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5756"/>
              <w:gridCol w:w="3177"/>
            </w:tblGrid>
            <w:tr w:rsidR="003A0AF5" w:rsidRPr="003A0AF5">
              <w:trPr>
                <w:tblHeader/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5000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3A0AF5" w:rsidRPr="003A0AF5">
              <w:trPr>
                <w:tblCellSpacing w:w="6" w:type="dxa"/>
              </w:trPr>
              <w:tc>
                <w:tcPr>
                  <w:tcW w:w="3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0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33"/>
              <w:gridCol w:w="5153"/>
              <w:gridCol w:w="1232"/>
              <w:gridCol w:w="2104"/>
            </w:tblGrid>
            <w:tr w:rsidR="003A0AF5" w:rsidRPr="003A0AF5" w:rsidTr="005C4DC2">
              <w:trPr>
                <w:tblHeader/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2" w:name="OCRUncertain018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2"/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Площадь </w:t>
                  </w:r>
                  <w:bookmarkStart w:id="3" w:name="OCRUncertain021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  <w:bookmarkEnd w:id="3"/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3A0AF5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C8123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628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="00C81231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C81231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Pr="003A0AF5" w:rsidRDefault="00C8123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65,27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Российская Федерация</w:t>
                  </w:r>
                </w:p>
              </w:tc>
            </w:tr>
            <w:tr w:rsidR="00C81231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й участок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81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C81231" w:rsidRDefault="00C8123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3A0AF5" w:rsidRPr="003A0AF5" w:rsidTr="001D1BBD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68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926EE" w:rsidRPr="003A0AF5" w:rsidTr="001D1BBD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3,8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926EE" w:rsidRPr="003A0AF5" w:rsidTr="001D1BBD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, индивидуальная собственность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78,1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926EE" w:rsidRPr="003A0AF5" w:rsidRDefault="003926EE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3A0AF5" w:rsidRPr="003A0AF5" w:rsidTr="00A422FB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A422FB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A0AF5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5C4DC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BA61BD" w:rsidRPr="003A0AF5" w:rsidTr="00BA61BD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BA61BD" w:rsidRPr="003A0AF5" w:rsidTr="005C4DC2">
              <w:trPr>
                <w:tblCellSpacing w:w="6" w:type="dxa"/>
              </w:trPr>
              <w:tc>
                <w:tcPr>
                  <w:tcW w:w="5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82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06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BA61BD" w:rsidRPr="003A0AF5" w:rsidRDefault="00BA61BD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3A0AF5" w:rsidRPr="003A0AF5" w:rsidTr="00284F52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bookmarkStart w:id="4" w:name="OCRUncertain042"/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  <w:bookmarkEnd w:id="4"/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8C17A4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exus</w:t>
                  </w:r>
                  <w:r w:rsidRPr="008C17A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X</w:t>
                  </w:r>
                  <w:r w:rsidRPr="008C17A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57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8C17A4" w:rsidRPr="003A0AF5" w:rsidTr="00284F52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17A4" w:rsidRPr="003A0AF5" w:rsidRDefault="008C17A4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2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17A4" w:rsidRDefault="008C17A4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Lexus</w:t>
                  </w:r>
                  <w:r w:rsidRPr="008C17A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GX</w:t>
                  </w:r>
                  <w:r w:rsidRPr="008C17A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46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8C17A4" w:rsidRDefault="001F7FB1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амаз-54112, индивидуальная собственность</w:t>
                  </w:r>
                </w:p>
              </w:tc>
            </w:tr>
            <w:tr w:rsidR="008C17A4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17A4" w:rsidRPr="003A0AF5" w:rsidRDefault="008C17A4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8C17A4" w:rsidRPr="00D73208" w:rsidRDefault="001F7FB1" w:rsidP="00D73208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FREIGHTLINER CL2006</w:t>
                  </w:r>
                  <w:r w:rsidR="00D7320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ST</w:t>
                  </w:r>
                  <w:r w:rsidR="00D73208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индивидуальная собственность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FA4B6E" w:rsidP="00FA4B6E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Моторная лодка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Crestliner</w:t>
                  </w:r>
                  <w:proofErr w:type="spellEnd"/>
                  <w:r w:rsidRPr="00FA4B6E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Super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3A0AF5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F04C34" w:rsidRDefault="00F04C34" w:rsidP="00F04C34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Полуприцеп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MONTEWEGRO</w:t>
                  </w:r>
                  <w:r w:rsidRPr="00F04C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SP</w:t>
                  </w:r>
                  <w:r w:rsidRPr="00F04C34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-1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индивидуальная собственность</w:t>
                  </w:r>
                </w:p>
              </w:tc>
            </w:tr>
            <w:tr w:rsidR="00F04C34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Pr="003A0AF5" w:rsidRDefault="00F04C34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Pr="009B7537" w:rsidRDefault="009B7537" w:rsidP="009B7537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Прицеп для перевозки водной техники 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PRESTIGE</w:t>
                  </w:r>
                  <w:r w:rsidRPr="009B7537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750</w:t>
                  </w: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индивидуальная собственность</w:t>
                  </w:r>
                </w:p>
              </w:tc>
            </w:tr>
            <w:tr w:rsidR="00F04C34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Pr="003A0AF5" w:rsidRDefault="00F04C34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Default="009B7537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Полуприцеп с бортовой платформой ОДАЗ-39370,индивидуальная собственность</w:t>
                  </w:r>
                </w:p>
              </w:tc>
            </w:tr>
            <w:tr w:rsidR="00F04C34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Pr="003A0AF5" w:rsidRDefault="00F04C34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4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Default="009B7537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Прицеп к легковым авто МАЗ 816200,индивидуальная собственность</w:t>
                  </w:r>
                </w:p>
              </w:tc>
            </w:tr>
            <w:tr w:rsidR="00F04C34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Pr="003A0AF5" w:rsidRDefault="00F04C34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F04C34" w:rsidRDefault="009B7537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Прицеп для перевозки водной техники МЗСА, индивидуальная собственность</w:t>
                  </w:r>
                </w:p>
              </w:tc>
            </w:tr>
          </w:tbl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bookmarkStart w:id="5" w:name="Par535"/>
            <w:bookmarkEnd w:id="5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3A0AF5" w:rsidRPr="003A0AF5" w:rsidTr="0038344F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3A0AF5" w:rsidRPr="003A0AF5" w:rsidTr="00E63435">
              <w:trPr>
                <w:tblHeader/>
                <w:tblCellSpacing w:w="6" w:type="dxa"/>
              </w:trPr>
              <w:tc>
                <w:tcPr>
                  <w:tcW w:w="30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3A0AF5" w:rsidRDefault="003A0AF5" w:rsidP="003A0A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3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3A0AF5" w:rsidRPr="00284F52" w:rsidRDefault="00E6343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42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70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3A0AF5" w:rsidRPr="003A0AF5" w:rsidRDefault="003A0AF5" w:rsidP="003A0A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3A0AF5" w:rsidRPr="003A0AF5" w:rsidRDefault="003A0AF5" w:rsidP="003A0A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3A0AF5" w:rsidRPr="003A0AF5" w:rsidTr="003A0A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A0AF5" w:rsidRPr="003A0AF5" w:rsidRDefault="003A0AF5" w:rsidP="003A0A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AA2AC2" w:rsidRDefault="00AA2AC2"/>
    <w:tbl>
      <w:tblPr>
        <w:tblW w:w="5000" w:type="pct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8"/>
      </w:tblGrid>
      <w:tr w:rsidR="00206566" w:rsidRPr="003A0AF5" w:rsidTr="00C475F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ВЕДЕНИЯ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о доходах, расходах, об имуществе и обязательствах </w:t>
            </w:r>
            <w:proofErr w:type="gramStart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имущественного</w:t>
            </w:r>
            <w:proofErr w:type="gramEnd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p w:rsidR="001D1BBD" w:rsidRDefault="00206566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характера</w:t>
            </w:r>
            <w:bookmarkStart w:id="6" w:name="_GoBack"/>
            <w:bookmarkEnd w:id="6"/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супруги </w:t>
            </w:r>
            <w:r w:rsidR="001D1BBD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депутата</w:t>
            </w:r>
          </w:p>
          <w:p w:rsidR="001D1BBD" w:rsidRPr="003A0AF5" w:rsidRDefault="001D1BBD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Pr="0073660A"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Волгоградской</w:t>
            </w: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 xml:space="preserve"> городской Думы</w:t>
            </w:r>
          </w:p>
          <w:p w:rsidR="001D1BBD" w:rsidRPr="00835927" w:rsidRDefault="00C323FE" w:rsidP="001D1BBD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17"/>
                <w:szCs w:val="17"/>
                <w:lang w:eastAsia="ru-RU"/>
              </w:rPr>
              <w:t>Пискарева Сергея Станиславовича</w:t>
            </w:r>
          </w:p>
          <w:p w:rsidR="00206566" w:rsidRPr="003A0AF5" w:rsidRDefault="0073660A" w:rsidP="0073660A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(</w:t>
            </w:r>
            <w:r w:rsidR="00206566"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за отчетный период с 01 янва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 по 31 декабря 201</w:t>
            </w:r>
            <w:r w:rsidR="00E52D8A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5</w:t>
            </w:r>
            <w:r w:rsidR="00206566"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 года) 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1. Сведения о до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6"/>
              <w:gridCol w:w="5776"/>
              <w:gridCol w:w="2950"/>
            </w:tblGrid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дохода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Величина дохода </w:t>
                  </w: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br/>
                    <w:t xml:space="preserve">(руб.) 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Декларированный годовой доход</w:t>
                  </w:r>
                </w:p>
              </w:tc>
              <w:tc>
                <w:tcPr>
                  <w:tcW w:w="1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0C4F90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3 540 406,05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Раздел 2. Сведения о расходах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6"/>
              <w:gridCol w:w="5726"/>
              <w:gridCol w:w="3210"/>
            </w:tblGrid>
            <w:tr w:rsidR="00206566" w:rsidRPr="003A0AF5" w:rsidTr="00284F52">
              <w:trPr>
                <w:tblHeader/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приобретенного имущества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сточник получения средств, за счет которых приобретено имущество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Транспортные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lastRenderedPageBreak/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E52D8A" w:rsidRDefault="00E52D8A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D7255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E52D8A">
              <w:trPr>
                <w:tblCellSpacing w:w="6" w:type="dxa"/>
              </w:trPr>
              <w:tc>
                <w:tcPr>
                  <w:tcW w:w="4988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Ценные бумаги, акции (доли участия, паи в уставных (складочных) капиталах организаций)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9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165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3. Сведения об имуществе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3.1. Недвижимое имущество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5089"/>
              <w:gridCol w:w="1221"/>
              <w:gridCol w:w="2192"/>
            </w:tblGrid>
            <w:tr w:rsidR="00206566" w:rsidRPr="003A0AF5" w:rsidTr="001D1BBD">
              <w:trPr>
                <w:tblHeader/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расположения</w:t>
                  </w: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Земельные участк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84F52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ые дома, дач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84F52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Квартиры:</w:t>
                  </w:r>
                </w:p>
              </w:tc>
            </w:tr>
            <w:tr w:rsidR="00206566" w:rsidRPr="003A0AF5" w:rsidTr="00302E3F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302E3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ражи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1D1BBD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206566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206566" w:rsidRPr="003A0AF5" w:rsidTr="00C475F5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Иное недвижимое имущество:</w:t>
                  </w:r>
                </w:p>
              </w:tc>
            </w:tr>
            <w:tr w:rsidR="00206566" w:rsidRPr="003A0AF5" w:rsidTr="001D1BBD">
              <w:trPr>
                <w:tblCellSpacing w:w="6" w:type="dxa"/>
              </w:trPr>
              <w:tc>
                <w:tcPr>
                  <w:tcW w:w="57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649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73660A" w:rsidP="00024663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  <w:tc>
                <w:tcPr>
                  <w:tcW w:w="63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</w:p>
              </w:tc>
              <w:tc>
                <w:tcPr>
                  <w:tcW w:w="111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73660A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3.2. Транспортные средства</w:t>
            </w:r>
            <w:r w:rsidRPr="003A0AF5"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  <w:t xml:space="preserve">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495"/>
              <w:gridCol w:w="117"/>
              <w:gridCol w:w="27"/>
              <w:gridCol w:w="8983"/>
            </w:tblGrid>
            <w:tr w:rsidR="00206566" w:rsidRPr="003A0AF5" w:rsidTr="00284F52">
              <w:trPr>
                <w:tblHeader/>
                <w:tblCellSpacing w:w="6" w:type="dxa"/>
              </w:trPr>
              <w:tc>
                <w:tcPr>
                  <w:tcW w:w="248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4733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 марка транспортного средства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легковые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03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8" w:type="pct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02E3F" w:rsidRDefault="00302E3F" w:rsidP="00284F52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Автомобиль  </w:t>
                  </w: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VOLKSWAGEN</w:t>
                  </w: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 xml:space="preserve"> </w:t>
                  </w: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val="en-US" w:eastAsia="ru-RU"/>
                    </w:rPr>
                    <w:t>TOUAREG</w:t>
                  </w: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Автомобили грузовые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02E3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ГАЗ 2757АО</w:t>
                  </w:r>
                  <w:r w:rsidRPr="00302E3F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, индивидуальная собственность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Мототранспортные</w:t>
                  </w:r>
                  <w:proofErr w:type="spell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ельскохозяйственная техник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дный транспорт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оздушный транспорт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4988" w:type="pct"/>
                  <w:gridSpan w:val="4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Иные транспортные средства:</w:t>
                  </w:r>
                </w:p>
              </w:tc>
            </w:tr>
            <w:tr w:rsidR="00206566" w:rsidRPr="003A0AF5" w:rsidTr="00284F52">
              <w:trPr>
                <w:tblCellSpacing w:w="6" w:type="dxa"/>
              </w:trPr>
              <w:tc>
                <w:tcPr>
                  <w:tcW w:w="311" w:type="pct"/>
                  <w:gridSpan w:val="3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4671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нет</w:t>
                  </w:r>
                </w:p>
              </w:tc>
            </w:tr>
          </w:tbl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>Раздел 4. Сведения об обязательствах имущественного характера</w:t>
            </w:r>
          </w:p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  <w:r w:rsidRPr="003A0AF5">
              <w:rPr>
                <w:rFonts w:ascii="Arial" w:eastAsia="Times New Roman" w:hAnsi="Arial" w:cs="Arial"/>
                <w:b/>
                <w:bCs/>
                <w:color w:val="000000"/>
                <w:sz w:val="17"/>
                <w:szCs w:val="17"/>
                <w:lang w:eastAsia="ru-RU"/>
              </w:rPr>
              <w:t xml:space="preserve">4.1. Объекты недвижимого имущества, находящиеся в пользовании </w:t>
            </w:r>
          </w:p>
          <w:tbl>
            <w:tblPr>
              <w:tblW w:w="5000" w:type="pct"/>
              <w:tblCellSpacing w:w="6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03"/>
              <w:gridCol w:w="4891"/>
              <w:gridCol w:w="2745"/>
              <w:gridCol w:w="1383"/>
            </w:tblGrid>
            <w:tr w:rsidR="0020656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№ 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</w:t>
                  </w:r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/п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Вид имущества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Страна</w:t>
                  </w:r>
                </w:p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 xml:space="preserve">расположения 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Площадь (</w:t>
                  </w:r>
                  <w:proofErr w:type="spell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кв</w:t>
                  </w:r>
                  <w:proofErr w:type="gramStart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.м</w:t>
                  </w:r>
                  <w:proofErr w:type="spellEnd"/>
                  <w:proofErr w:type="gramEnd"/>
                  <w:r w:rsidRPr="003A0AF5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17"/>
                      <w:szCs w:val="17"/>
                      <w:lang w:eastAsia="ru-RU"/>
                    </w:rPr>
                    <w:t>)</w:t>
                  </w:r>
                </w:p>
              </w:tc>
            </w:tr>
            <w:tr w:rsidR="00206566" w:rsidRPr="003A0AF5" w:rsidTr="00C475F5">
              <w:trPr>
                <w:tblHeader/>
                <w:tblCellSpacing w:w="6" w:type="dxa"/>
              </w:trPr>
              <w:tc>
                <w:tcPr>
                  <w:tcW w:w="3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206566" w:rsidP="00C475F5">
                  <w:pPr>
                    <w:spacing w:before="60" w:after="3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 w:rsidRPr="003A0AF5"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25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206566" w:rsidRDefault="00302E3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Жилой дом</w:t>
                  </w:r>
                </w:p>
              </w:tc>
              <w:tc>
                <w:tcPr>
                  <w:tcW w:w="14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1D1BBD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Российская Федерация</w:t>
                  </w:r>
                </w:p>
              </w:tc>
              <w:tc>
                <w:tcPr>
                  <w:tcW w:w="700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:rsidR="00206566" w:rsidRPr="003A0AF5" w:rsidRDefault="00302E3F" w:rsidP="00C475F5">
                  <w:pPr>
                    <w:spacing w:before="60" w:after="30" w:line="240" w:lineRule="auto"/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17"/>
                      <w:szCs w:val="17"/>
                      <w:lang w:eastAsia="ru-RU"/>
                    </w:rPr>
                    <w:t>293,8</w:t>
                  </w:r>
                </w:p>
              </w:tc>
            </w:tr>
          </w:tbl>
          <w:p w:rsidR="00206566" w:rsidRPr="003A0AF5" w:rsidRDefault="00206566" w:rsidP="00C475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jc w:val="center"/>
              <w:rPr>
                <w:rFonts w:ascii="Arial" w:eastAsia="Times New Roman" w:hAnsi="Arial" w:cs="Arial"/>
                <w:color w:val="000000"/>
                <w:sz w:val="17"/>
                <w:szCs w:val="17"/>
                <w:lang w:eastAsia="ru-RU"/>
              </w:rPr>
            </w:pPr>
          </w:p>
        </w:tc>
      </w:tr>
      <w:tr w:rsidR="00206566" w:rsidRPr="003A0AF5" w:rsidTr="00C475F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6566" w:rsidRPr="003A0AF5" w:rsidRDefault="00206566" w:rsidP="00C475F5">
            <w:pPr>
              <w:spacing w:before="60" w:after="30" w:line="240" w:lineRule="auto"/>
              <w:rPr>
                <w:rFonts w:ascii="Arial" w:eastAsia="Times New Roman" w:hAnsi="Arial" w:cs="Arial"/>
                <w:color w:val="999999"/>
                <w:sz w:val="15"/>
                <w:szCs w:val="15"/>
                <w:lang w:eastAsia="ru-RU"/>
              </w:rPr>
            </w:pPr>
          </w:p>
        </w:tc>
      </w:tr>
    </w:tbl>
    <w:p w:rsidR="00D72556" w:rsidRDefault="00D72556"/>
    <w:sectPr w:rsidR="00D72556" w:rsidSect="006956B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5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AF5"/>
    <w:rsid w:val="00024663"/>
    <w:rsid w:val="000C0862"/>
    <w:rsid w:val="000C4F90"/>
    <w:rsid w:val="00136870"/>
    <w:rsid w:val="00147531"/>
    <w:rsid w:val="001D1BBD"/>
    <w:rsid w:val="001E6D77"/>
    <w:rsid w:val="001F7FB1"/>
    <w:rsid w:val="00206566"/>
    <w:rsid w:val="002360E8"/>
    <w:rsid w:val="00284F52"/>
    <w:rsid w:val="00293B5C"/>
    <w:rsid w:val="002F3671"/>
    <w:rsid w:val="003012F2"/>
    <w:rsid w:val="00302E3F"/>
    <w:rsid w:val="00305BE6"/>
    <w:rsid w:val="003649DE"/>
    <w:rsid w:val="0037617E"/>
    <w:rsid w:val="0038344F"/>
    <w:rsid w:val="003926EE"/>
    <w:rsid w:val="003A0AF5"/>
    <w:rsid w:val="00407879"/>
    <w:rsid w:val="004210AB"/>
    <w:rsid w:val="00474B61"/>
    <w:rsid w:val="0048263A"/>
    <w:rsid w:val="00523DE6"/>
    <w:rsid w:val="005B414B"/>
    <w:rsid w:val="005C3FB8"/>
    <w:rsid w:val="005C4DC2"/>
    <w:rsid w:val="0066019B"/>
    <w:rsid w:val="00665401"/>
    <w:rsid w:val="006956B8"/>
    <w:rsid w:val="006A5C5B"/>
    <w:rsid w:val="006B2F7C"/>
    <w:rsid w:val="007225F1"/>
    <w:rsid w:val="0073660A"/>
    <w:rsid w:val="00780E52"/>
    <w:rsid w:val="00835927"/>
    <w:rsid w:val="008C17A4"/>
    <w:rsid w:val="008F4A15"/>
    <w:rsid w:val="0091497C"/>
    <w:rsid w:val="00927FD8"/>
    <w:rsid w:val="00951698"/>
    <w:rsid w:val="009518D8"/>
    <w:rsid w:val="009B7537"/>
    <w:rsid w:val="00A0543E"/>
    <w:rsid w:val="00A37C8C"/>
    <w:rsid w:val="00A422FB"/>
    <w:rsid w:val="00A87CDC"/>
    <w:rsid w:val="00AA2AC2"/>
    <w:rsid w:val="00B3694C"/>
    <w:rsid w:val="00BA61BD"/>
    <w:rsid w:val="00BD7882"/>
    <w:rsid w:val="00C2307E"/>
    <w:rsid w:val="00C323FE"/>
    <w:rsid w:val="00C81231"/>
    <w:rsid w:val="00CF5238"/>
    <w:rsid w:val="00D25355"/>
    <w:rsid w:val="00D72556"/>
    <w:rsid w:val="00D73208"/>
    <w:rsid w:val="00E00D0D"/>
    <w:rsid w:val="00E107AA"/>
    <w:rsid w:val="00E33C90"/>
    <w:rsid w:val="00E52D8A"/>
    <w:rsid w:val="00E63435"/>
    <w:rsid w:val="00E85C97"/>
    <w:rsid w:val="00F04C34"/>
    <w:rsid w:val="00F9322A"/>
    <w:rsid w:val="00FA4B6E"/>
    <w:rsid w:val="00FD1BDF"/>
    <w:rsid w:val="00FD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"/>
    <w:basedOn w:val="a"/>
    <w:autoRedefine/>
    <w:qFormat/>
    <w:rsid w:val="00E33C90"/>
    <w:pPr>
      <w:tabs>
        <w:tab w:val="left" w:pos="709"/>
      </w:tabs>
      <w:spacing w:after="0" w:line="240" w:lineRule="auto"/>
      <w:contextualSpacing/>
      <w:jc w:val="both"/>
    </w:pPr>
  </w:style>
  <w:style w:type="table" w:customStyle="1" w:styleId="1">
    <w:name w:val="Стиль1"/>
    <w:basedOn w:val="a1"/>
    <w:uiPriority w:val="99"/>
    <w:rsid w:val="007225F1"/>
    <w:pPr>
      <w:spacing w:after="0" w:line="240" w:lineRule="auto"/>
    </w:pPr>
    <w:tblPr/>
  </w:style>
  <w:style w:type="table" w:styleId="a4">
    <w:name w:val="Table Grid"/>
    <w:basedOn w:val="a1"/>
    <w:uiPriority w:val="5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noWrap/>
      <w:vAlign w:val="bottom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2">
    <w:name w:val="Стиль2"/>
    <w:basedOn w:val="a1"/>
    <w:uiPriority w:val="99"/>
    <w:rsid w:val="007225F1"/>
    <w:pPr>
      <w:spacing w:after="0" w:line="240" w:lineRule="auto"/>
    </w:pPr>
    <w:tblPr/>
  </w:style>
  <w:style w:type="table" w:customStyle="1" w:styleId="3">
    <w:name w:val="Стиль3"/>
    <w:basedOn w:val="a1"/>
    <w:uiPriority w:val="99"/>
    <w:rsid w:val="007225F1"/>
    <w:pPr>
      <w:spacing w:after="0" w:line="240" w:lineRule="auto"/>
    </w:pPr>
    <w:tblPr/>
  </w:style>
  <w:style w:type="table" w:styleId="10">
    <w:name w:val="Table Simple 1"/>
    <w:basedOn w:val="a1"/>
    <w:uiPriority w:val="99"/>
    <w:semiHidden/>
    <w:unhideWhenUsed/>
    <w:rsid w:val="007225F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a5">
    <w:name w:val="мой"/>
    <w:basedOn w:val="a1"/>
    <w:uiPriority w:val="99"/>
    <w:rsid w:val="00722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3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9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30537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53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4331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646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10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CCDCEC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4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045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54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4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9B81CC79F6DAD47B22AD63EF2920569" ma:contentTypeVersion="12" ma:contentTypeDescription="Создание документа." ma:contentTypeScope="" ma:versionID="bf855136045d12b4f39450c49830deb8">
  <xsd:schema xmlns:xsd="http://www.w3.org/2001/XMLSchema" xmlns:xs="http://www.w3.org/2001/XMLSchema" xmlns:p="http://schemas.microsoft.com/office/2006/metadata/properties" xmlns:ns1="56ae2d52-ed29-474e-a727-54e4e4a31170" targetNamespace="http://schemas.microsoft.com/office/2006/metadata/properties" ma:root="true" ma:fieldsID="b1ee221aa054b5c08630c10d1563b495" ns1:_="">
    <xsd:import namespace="56ae2d52-ed29-474e-a727-54e4e4a31170"/>
    <xsd:element name="properties">
      <xsd:complexType>
        <xsd:sequence>
          <xsd:element name="documentManagement">
            <xsd:complexType>
              <xsd:all>
                <xsd:element ref="ns1:Year"/>
                <xsd:element ref="ns1:Person"/>
                <xsd:element ref="ns1:Order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e2d52-ed29-474e-a727-54e4e4a31170" elementFormDefault="qualified">
    <xsd:import namespace="http://schemas.microsoft.com/office/2006/documentManagement/types"/>
    <xsd:import namespace="http://schemas.microsoft.com/office/infopath/2007/PartnerControls"/>
    <xsd:element name="Year" ma:index="0" ma:displayName="Год" ma:internalName="Year">
      <xsd:simpleType>
        <xsd:restriction base="dms:Text">
          <xsd:maxLength value="255"/>
        </xsd:restriction>
      </xsd:simpleType>
    </xsd:element>
    <xsd:element name="Person" ma:index="2" ma:displayName="ФИО" ma:internalName="Person">
      <xsd:simpleType>
        <xsd:restriction base="dms:Text">
          <xsd:maxLength value="255"/>
        </xsd:restriction>
      </xsd:simpleType>
    </xsd:element>
    <xsd:element name="OrderBy" ma:index="4" nillable="true" ma:displayName="Сортировка" ma:default="99" ma:internalName="OrderBy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Тип контента"/>
        <xsd:element ref="dc:title" minOccurs="0" maxOccurs="1" ma:index="3" ma:displayName="Должност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56ae2d52-ed29-474e-a727-54e4e4a31170">Пискарев Сергей Станиславович</Person>
    <OrderBy xmlns="56ae2d52-ed29-474e-a727-54e4e4a31170">34</OrderBy>
    <Year xmlns="56ae2d52-ed29-474e-a727-54e4e4a31170">2015</Year>
  </documentManagement>
</p:properties>
</file>

<file path=customXml/itemProps1.xml><?xml version="1.0" encoding="utf-8"?>
<ds:datastoreItem xmlns:ds="http://schemas.openxmlformats.org/officeDocument/2006/customXml" ds:itemID="{667E9F57-463B-4E35-A38B-9688335D8B3B}"/>
</file>

<file path=customXml/itemProps2.xml><?xml version="1.0" encoding="utf-8"?>
<ds:datastoreItem xmlns:ds="http://schemas.openxmlformats.org/officeDocument/2006/customXml" ds:itemID="{2258F902-DF48-4E53-8A51-AB039C8CE881}"/>
</file>

<file path=customXml/itemProps3.xml><?xml version="1.0" encoding="utf-8"?>
<ds:datastoreItem xmlns:ds="http://schemas.openxmlformats.org/officeDocument/2006/customXml" ds:itemID="{AD52ED94-ECAD-4B27-8490-37653B311E97}"/>
</file>

<file path=customXml/itemProps4.xml><?xml version="1.0" encoding="utf-8"?>
<ds:datastoreItem xmlns:ds="http://schemas.openxmlformats.org/officeDocument/2006/customXml" ds:itemID="{AFBD3C1F-ECDE-465B-8FAA-94FB5331FE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лгоградская городская Дума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утат Волгоградской городской Думы</dc:title>
  <dc:creator>Веселова Татьяна Владимировна</dc:creator>
  <cp:lastModifiedBy>Косенко Яна Юрьевна</cp:lastModifiedBy>
  <cp:revision>20</cp:revision>
  <cp:lastPrinted>2015-05-08T08:48:00Z</cp:lastPrinted>
  <dcterms:created xsi:type="dcterms:W3CDTF">2016-04-06T07:59:00Z</dcterms:created>
  <dcterms:modified xsi:type="dcterms:W3CDTF">2016-05-10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B81CC79F6DAD47B22AD63EF2920569</vt:lpwstr>
  </property>
</Properties>
</file>